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517D3" w:rsidRDefault="00B64137" w:rsidP="00F517D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CD1">
              <w:rPr>
                <w:rFonts w:ascii="Arial" w:hAnsi="Arial" w:cs="Arial"/>
                <w:sz w:val="20"/>
                <w:szCs w:val="20"/>
              </w:rPr>
              <w:t>4 от 01.04.2024 г.</w:t>
            </w:r>
          </w:p>
          <w:p w:rsidR="00352038" w:rsidRPr="003551E8" w:rsidRDefault="00352038" w:rsidP="00F517D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1C68D2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1C68D2">
              <w:rPr>
                <w:rFonts w:ascii="Arial" w:hAnsi="Arial" w:cs="Arial"/>
                <w:sz w:val="16"/>
                <w:szCs w:val="16"/>
              </w:rPr>
              <w:t>29</w:t>
            </w:r>
            <w:r w:rsidRPr="00326EA1">
              <w:rPr>
                <w:rFonts w:ascii="Arial" w:hAnsi="Arial" w:cs="Arial"/>
                <w:sz w:val="16"/>
                <w:szCs w:val="16"/>
              </w:rPr>
              <w:t>.</w:t>
            </w:r>
            <w:r w:rsidR="00AD13E6">
              <w:rPr>
                <w:rFonts w:ascii="Arial" w:hAnsi="Arial" w:cs="Arial"/>
                <w:sz w:val="16"/>
                <w:szCs w:val="16"/>
              </w:rPr>
              <w:t>0</w:t>
            </w:r>
            <w:r w:rsidR="00C84C3F">
              <w:rPr>
                <w:rFonts w:ascii="Arial" w:hAnsi="Arial" w:cs="Arial"/>
                <w:sz w:val="16"/>
                <w:szCs w:val="16"/>
              </w:rPr>
              <w:t>3</w:t>
            </w:r>
            <w:r w:rsidRPr="00326EA1">
              <w:rPr>
                <w:rFonts w:ascii="Arial" w:hAnsi="Arial" w:cs="Arial"/>
                <w:sz w:val="16"/>
                <w:szCs w:val="16"/>
              </w:rPr>
              <w:t>.202</w:t>
            </w:r>
            <w:r w:rsidR="001C68D2">
              <w:rPr>
                <w:rFonts w:ascii="Arial" w:hAnsi="Arial" w:cs="Arial"/>
                <w:sz w:val="16"/>
                <w:szCs w:val="16"/>
              </w:rPr>
              <w:t>4</w:t>
            </w:r>
            <w:r w:rsidRPr="00326EA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F51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517D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835EC" w:rsidRPr="00326EA1" w:rsidRDefault="008835EC" w:rsidP="008835EC">
      <w:pPr>
        <w:pStyle w:val="affe"/>
        <w:rPr>
          <w:rFonts w:ascii="Arial" w:hAnsi="Arial" w:cs="Arial"/>
          <w:b/>
          <w:sz w:val="16"/>
          <w:szCs w:val="16"/>
        </w:rPr>
      </w:pPr>
    </w:p>
    <w:p w:rsidR="0023027D" w:rsidRPr="0023027D" w:rsidRDefault="0023027D" w:rsidP="0023027D">
      <w:pPr>
        <w:pStyle w:val="4"/>
        <w:jc w:val="center"/>
        <w:rPr>
          <w:rFonts w:ascii="Arial" w:hAnsi="Arial" w:cs="Arial"/>
          <w:b w:val="0"/>
          <w:sz w:val="16"/>
          <w:szCs w:val="16"/>
        </w:rPr>
      </w:pPr>
      <w:r w:rsidRPr="0023027D">
        <w:rPr>
          <w:rFonts w:ascii="Arial" w:hAnsi="Arial" w:cs="Arial"/>
          <w:b w:val="0"/>
          <w:sz w:val="16"/>
          <w:szCs w:val="16"/>
        </w:rPr>
        <w:t>О проведении публичных слушаний по теме</w:t>
      </w:r>
      <w:r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b w:val="0"/>
          <w:sz w:val="16"/>
          <w:szCs w:val="16"/>
        </w:rPr>
        <w:t xml:space="preserve">«Об утверждении проекта отчета об исполнении бюджета Советского сельского поселения </w:t>
      </w:r>
      <w:proofErr w:type="spellStart"/>
      <w:r w:rsidRPr="0023027D">
        <w:rPr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 w:val="0"/>
          <w:sz w:val="16"/>
          <w:szCs w:val="16"/>
        </w:rPr>
        <w:t xml:space="preserve"> района за 202</w:t>
      </w:r>
      <w:r w:rsidR="001C68D2">
        <w:rPr>
          <w:rFonts w:ascii="Arial" w:hAnsi="Arial" w:cs="Arial"/>
          <w:b w:val="0"/>
          <w:sz w:val="16"/>
          <w:szCs w:val="16"/>
        </w:rPr>
        <w:t>3</w:t>
      </w:r>
      <w:r w:rsidRPr="0023027D">
        <w:rPr>
          <w:rFonts w:ascii="Arial" w:hAnsi="Arial" w:cs="Arial"/>
          <w:b w:val="0"/>
          <w:sz w:val="16"/>
          <w:szCs w:val="16"/>
        </w:rPr>
        <w:t xml:space="preserve"> год»</w:t>
      </w:r>
    </w:p>
    <w:p w:rsidR="0023027D" w:rsidRPr="0023027D" w:rsidRDefault="0023027D" w:rsidP="0023027D">
      <w:pPr>
        <w:rPr>
          <w:rFonts w:ascii="Arial" w:hAnsi="Arial" w:cs="Arial"/>
          <w:b/>
          <w:sz w:val="16"/>
          <w:szCs w:val="16"/>
        </w:rPr>
      </w:pPr>
    </w:p>
    <w:p w:rsidR="001C68D2" w:rsidRPr="001C68D2" w:rsidRDefault="001C68D2" w:rsidP="001C68D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гласно Устава Советского сельского поселения </w:t>
      </w:r>
      <w:proofErr w:type="spellStart"/>
      <w:r w:rsidRPr="001C68D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района в целях реализации прав населения Советского сельского поселения </w:t>
      </w:r>
      <w:proofErr w:type="spellStart"/>
      <w:r w:rsidRPr="001C68D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района на участии в процессе принятия решений органами местного самоуправления </w:t>
      </w:r>
      <w:proofErr w:type="spellStart"/>
      <w:proofErr w:type="gramStart"/>
      <w:r w:rsidRPr="001C68D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C68D2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1C68D2">
        <w:rPr>
          <w:rFonts w:ascii="Arial" w:hAnsi="Arial" w:cs="Arial"/>
          <w:sz w:val="16"/>
          <w:szCs w:val="16"/>
        </w:rPr>
        <w:t>н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о в л я ю:</w:t>
      </w:r>
    </w:p>
    <w:p w:rsidR="001C68D2" w:rsidRPr="001C68D2" w:rsidRDefault="001C68D2" w:rsidP="001C68D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ab/>
        <w:t xml:space="preserve">1. Назначить публичные слушания по теме «Об утверждении проекта отчета об исполнении бюджета Советского сельского поселения </w:t>
      </w:r>
      <w:proofErr w:type="spellStart"/>
      <w:r w:rsidRPr="001C68D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района за 2023 год» на 16 апреля 2024 года.</w:t>
      </w:r>
    </w:p>
    <w:p w:rsidR="001C68D2" w:rsidRPr="001C68D2" w:rsidRDefault="001C68D2" w:rsidP="001C68D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ab/>
        <w:t xml:space="preserve">2. Начальнику финансово-экономического отдела администрации Советского сельского поселения Т.Н. Шевцовой образовать организационный комитет по подготовке проведения публичных слушаний по теме «Об утверждении проекта отчета об исполнении бюджета Советского сельского поселения </w:t>
      </w:r>
      <w:proofErr w:type="spellStart"/>
      <w:r w:rsidRPr="001C68D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района за 2023 год» и утвердить его состав согласно приложению к настоящему постановлению.</w:t>
      </w:r>
    </w:p>
    <w:p w:rsidR="001C68D2" w:rsidRPr="001C68D2" w:rsidRDefault="001C68D2" w:rsidP="001C68D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ab/>
        <w:t xml:space="preserve">3. Организационному комитету в срок до 11 апреля 2024 года определить перечень вопросов, подлежащих рассмотрению на публичных слушаниях по теме «Об утверждении проекта отчета об исполнении бюджета Советского сельского поселения </w:t>
      </w:r>
      <w:proofErr w:type="spellStart"/>
      <w:r w:rsidRPr="001C68D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района за 2023 год»</w:t>
      </w:r>
    </w:p>
    <w:p w:rsidR="001C68D2" w:rsidRPr="001C68D2" w:rsidRDefault="001C68D2" w:rsidP="001C68D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ab/>
        <w:t xml:space="preserve">4. </w:t>
      </w:r>
      <w:proofErr w:type="gramStart"/>
      <w:r w:rsidRPr="001C68D2">
        <w:rPr>
          <w:rFonts w:ascii="Arial" w:hAnsi="Arial" w:cs="Arial"/>
          <w:sz w:val="16"/>
          <w:szCs w:val="16"/>
        </w:rPr>
        <w:t>Контроль за</w:t>
      </w:r>
      <w:proofErr w:type="gramEnd"/>
      <w:r w:rsidRPr="001C68D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Советского сельского поселения Т.Н. Шевцову. </w:t>
      </w:r>
    </w:p>
    <w:p w:rsidR="001C68D2" w:rsidRPr="001C68D2" w:rsidRDefault="001C68D2" w:rsidP="001C68D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ab/>
        <w:t>5. Постановление вступает в силу со дня его подписания.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Глава Советского  сельского поселения 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23027D">
        <w:rPr>
          <w:rFonts w:ascii="Arial" w:hAnsi="Arial" w:cs="Arial"/>
          <w:sz w:val="16"/>
          <w:szCs w:val="16"/>
        </w:rPr>
        <w:t xml:space="preserve">  С.Ю.Копылов</w:t>
      </w: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Приложение</w:t>
      </w: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к постановлению администрации Советского сельского поселения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от </w:t>
      </w:r>
      <w:r w:rsidR="001C68D2">
        <w:rPr>
          <w:rFonts w:ascii="Arial" w:hAnsi="Arial" w:cs="Arial"/>
          <w:sz w:val="16"/>
          <w:szCs w:val="16"/>
        </w:rPr>
        <w:t>29</w:t>
      </w:r>
      <w:r w:rsidRPr="0023027D">
        <w:rPr>
          <w:rFonts w:ascii="Arial" w:hAnsi="Arial" w:cs="Arial"/>
          <w:sz w:val="16"/>
          <w:szCs w:val="16"/>
        </w:rPr>
        <w:t>.03.202</w:t>
      </w:r>
      <w:r w:rsidR="001C68D2">
        <w:rPr>
          <w:rFonts w:ascii="Arial" w:hAnsi="Arial" w:cs="Arial"/>
          <w:sz w:val="16"/>
          <w:szCs w:val="16"/>
        </w:rPr>
        <w:t>4</w:t>
      </w:r>
      <w:r w:rsidRPr="0023027D">
        <w:rPr>
          <w:rFonts w:ascii="Arial" w:hAnsi="Arial" w:cs="Arial"/>
          <w:sz w:val="16"/>
          <w:szCs w:val="16"/>
        </w:rPr>
        <w:t xml:space="preserve">г. № </w:t>
      </w:r>
      <w:r w:rsidR="00F517D3">
        <w:rPr>
          <w:rFonts w:ascii="Arial" w:hAnsi="Arial" w:cs="Arial"/>
          <w:sz w:val="16"/>
          <w:szCs w:val="16"/>
        </w:rPr>
        <w:t>43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</w:p>
    <w:p w:rsidR="0023027D" w:rsidRPr="00707326" w:rsidRDefault="0023027D" w:rsidP="0023027D">
      <w:pPr>
        <w:jc w:val="center"/>
        <w:rPr>
          <w:rFonts w:ascii="Arial" w:hAnsi="Arial" w:cs="Arial"/>
          <w:sz w:val="16"/>
          <w:szCs w:val="16"/>
        </w:rPr>
      </w:pPr>
      <w:r w:rsidRPr="00707326">
        <w:rPr>
          <w:rFonts w:ascii="Arial" w:hAnsi="Arial" w:cs="Arial"/>
          <w:sz w:val="16"/>
          <w:szCs w:val="16"/>
        </w:rPr>
        <w:t>СОСТАВ</w:t>
      </w:r>
    </w:p>
    <w:p w:rsidR="0023027D" w:rsidRPr="00707326" w:rsidRDefault="0023027D" w:rsidP="0023027D">
      <w:pPr>
        <w:jc w:val="center"/>
        <w:rPr>
          <w:rFonts w:ascii="Arial" w:hAnsi="Arial" w:cs="Arial"/>
          <w:sz w:val="16"/>
          <w:szCs w:val="16"/>
        </w:rPr>
      </w:pPr>
      <w:r w:rsidRPr="00707326">
        <w:rPr>
          <w:rFonts w:ascii="Arial" w:hAnsi="Arial" w:cs="Arial"/>
          <w:sz w:val="16"/>
          <w:szCs w:val="16"/>
        </w:rPr>
        <w:t xml:space="preserve"> организационного комитета по проведению публичных слушаний  по теме «Об утверждении проекта отчета об исполнении бюджета Советского сельского поселения </w:t>
      </w:r>
      <w:proofErr w:type="spellStart"/>
      <w:r w:rsidRPr="007073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07326">
        <w:rPr>
          <w:rFonts w:ascii="Arial" w:hAnsi="Arial" w:cs="Arial"/>
          <w:sz w:val="16"/>
          <w:szCs w:val="16"/>
        </w:rPr>
        <w:t xml:space="preserve"> района за 202</w:t>
      </w:r>
      <w:r w:rsidR="001C68D2">
        <w:rPr>
          <w:rFonts w:ascii="Arial" w:hAnsi="Arial" w:cs="Arial"/>
          <w:sz w:val="16"/>
          <w:szCs w:val="16"/>
        </w:rPr>
        <w:t>3</w:t>
      </w:r>
      <w:r w:rsidRPr="00707326">
        <w:rPr>
          <w:rFonts w:ascii="Arial" w:hAnsi="Arial" w:cs="Arial"/>
          <w:sz w:val="16"/>
          <w:szCs w:val="16"/>
        </w:rPr>
        <w:t xml:space="preserve"> год»</w:t>
      </w:r>
    </w:p>
    <w:p w:rsidR="0023027D" w:rsidRPr="001C68D2" w:rsidRDefault="0023027D" w:rsidP="0023027D">
      <w:pPr>
        <w:jc w:val="center"/>
        <w:rPr>
          <w:rFonts w:ascii="Arial" w:hAnsi="Arial" w:cs="Arial"/>
          <w:b/>
          <w:sz w:val="16"/>
          <w:szCs w:val="16"/>
        </w:rPr>
      </w:pPr>
    </w:p>
    <w:p w:rsidR="001C68D2" w:rsidRPr="001C68D2" w:rsidRDefault="001C68D2" w:rsidP="001C68D2">
      <w:pPr>
        <w:ind w:left="4947" w:hanging="4380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>1. Шевцова Татьяна Николаевна</w:t>
      </w:r>
      <w:r w:rsidRPr="001C68D2">
        <w:rPr>
          <w:rFonts w:ascii="Arial" w:hAnsi="Arial" w:cs="Arial"/>
          <w:sz w:val="16"/>
          <w:szCs w:val="16"/>
        </w:rPr>
        <w:tab/>
      </w:r>
      <w:r w:rsidRPr="001C68D2">
        <w:rPr>
          <w:rFonts w:ascii="Arial" w:hAnsi="Arial" w:cs="Arial"/>
          <w:sz w:val="16"/>
          <w:szCs w:val="16"/>
        </w:rPr>
        <w:tab/>
        <w:t>- начальник финансово-экономического отдела  администрации Советского сельского поселения;</w:t>
      </w:r>
    </w:p>
    <w:p w:rsidR="001C68D2" w:rsidRPr="001C68D2" w:rsidRDefault="001C68D2" w:rsidP="001C68D2">
      <w:pPr>
        <w:rPr>
          <w:rFonts w:ascii="Arial" w:hAnsi="Arial" w:cs="Arial"/>
          <w:sz w:val="16"/>
          <w:szCs w:val="16"/>
        </w:rPr>
      </w:pPr>
    </w:p>
    <w:p w:rsidR="001C68D2" w:rsidRPr="001C68D2" w:rsidRDefault="001C68D2" w:rsidP="001C68D2">
      <w:pPr>
        <w:ind w:left="4947" w:hanging="4380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>2. Тимофеева Светлана Анатольевна - главный специалист финансово-экономического отдела  администрации Советского сельского поселения;</w:t>
      </w:r>
    </w:p>
    <w:p w:rsidR="001C68D2" w:rsidRPr="001C68D2" w:rsidRDefault="001C68D2" w:rsidP="001C68D2">
      <w:pPr>
        <w:ind w:left="567"/>
        <w:rPr>
          <w:rFonts w:ascii="Arial" w:hAnsi="Arial" w:cs="Arial"/>
          <w:sz w:val="16"/>
          <w:szCs w:val="16"/>
        </w:rPr>
      </w:pPr>
    </w:p>
    <w:p w:rsidR="001C68D2" w:rsidRPr="001C68D2" w:rsidRDefault="001C68D2" w:rsidP="001C68D2">
      <w:pPr>
        <w:ind w:left="4947" w:hanging="4380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3. </w:t>
      </w:r>
      <w:proofErr w:type="spellStart"/>
      <w:r w:rsidRPr="001C68D2">
        <w:rPr>
          <w:rFonts w:ascii="Arial" w:hAnsi="Arial" w:cs="Arial"/>
          <w:sz w:val="16"/>
          <w:szCs w:val="16"/>
        </w:rPr>
        <w:t>Сытникова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Оксана Ивановна</w:t>
      </w:r>
      <w:r w:rsidRPr="001C68D2">
        <w:rPr>
          <w:rFonts w:ascii="Arial" w:hAnsi="Arial" w:cs="Arial"/>
          <w:sz w:val="16"/>
          <w:szCs w:val="16"/>
        </w:rPr>
        <w:tab/>
        <w:t>- начальник общего отдела администрации Советского сельского поселения;</w:t>
      </w:r>
    </w:p>
    <w:p w:rsidR="001C68D2" w:rsidRPr="001C68D2" w:rsidRDefault="001C68D2" w:rsidP="001C68D2">
      <w:pPr>
        <w:ind w:left="4947" w:hanging="4380"/>
        <w:rPr>
          <w:rFonts w:ascii="Arial" w:hAnsi="Arial" w:cs="Arial"/>
          <w:sz w:val="16"/>
          <w:szCs w:val="16"/>
        </w:rPr>
      </w:pPr>
    </w:p>
    <w:p w:rsidR="001C68D2" w:rsidRPr="001C68D2" w:rsidRDefault="001C68D2" w:rsidP="001C68D2">
      <w:pPr>
        <w:ind w:left="4947" w:hanging="4380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>4. Садовая Любовь Сергеевна</w:t>
      </w:r>
      <w:r w:rsidRPr="001C68D2">
        <w:rPr>
          <w:rFonts w:ascii="Arial" w:hAnsi="Arial" w:cs="Arial"/>
          <w:sz w:val="16"/>
          <w:szCs w:val="16"/>
        </w:rPr>
        <w:tab/>
      </w:r>
      <w:r w:rsidRPr="001C68D2">
        <w:rPr>
          <w:rFonts w:ascii="Arial" w:hAnsi="Arial" w:cs="Arial"/>
          <w:sz w:val="16"/>
          <w:szCs w:val="16"/>
        </w:rPr>
        <w:tab/>
        <w:t>- главный бухгалтер МКУ «Благоустройство».</w:t>
      </w:r>
    </w:p>
    <w:p w:rsidR="001C68D2" w:rsidRPr="001C68D2" w:rsidRDefault="001C68D2" w:rsidP="001C68D2">
      <w:pPr>
        <w:ind w:left="4947" w:hanging="4380"/>
        <w:rPr>
          <w:rFonts w:ascii="Arial" w:hAnsi="Arial" w:cs="Arial"/>
          <w:sz w:val="16"/>
          <w:szCs w:val="16"/>
        </w:rPr>
      </w:pPr>
    </w:p>
    <w:p w:rsidR="001C68D2" w:rsidRPr="001C68D2" w:rsidRDefault="001C68D2" w:rsidP="001C68D2">
      <w:pPr>
        <w:ind w:left="4947" w:hanging="4380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>5. Харченко Анастасия Александровна</w:t>
      </w:r>
      <w:r w:rsidRPr="001C68D2">
        <w:rPr>
          <w:rFonts w:ascii="Arial" w:hAnsi="Arial" w:cs="Arial"/>
          <w:sz w:val="16"/>
          <w:szCs w:val="16"/>
        </w:rPr>
        <w:tab/>
        <w:t xml:space="preserve"> бухгалтер МКУ «Благоустройство».</w:t>
      </w:r>
    </w:p>
    <w:p w:rsidR="001C68D2" w:rsidRPr="001C68D2" w:rsidRDefault="001C68D2" w:rsidP="001C68D2">
      <w:pPr>
        <w:jc w:val="both"/>
        <w:rPr>
          <w:rFonts w:ascii="Arial" w:hAnsi="Arial" w:cs="Arial"/>
          <w:sz w:val="16"/>
          <w:szCs w:val="16"/>
        </w:rPr>
      </w:pPr>
    </w:p>
    <w:p w:rsidR="001C68D2" w:rsidRPr="001C68D2" w:rsidRDefault="001C68D2" w:rsidP="001C68D2">
      <w:pPr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>Начальник финансово-</w:t>
      </w:r>
    </w:p>
    <w:p w:rsidR="001C68D2" w:rsidRPr="001C68D2" w:rsidRDefault="001C68D2" w:rsidP="001C68D2">
      <w:pPr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>экономического отдела  администрации</w:t>
      </w:r>
    </w:p>
    <w:p w:rsidR="001C68D2" w:rsidRPr="001C68D2" w:rsidRDefault="001C68D2" w:rsidP="001C68D2">
      <w:pPr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1C68D2" w:rsidRPr="001C68D2" w:rsidRDefault="001C68D2" w:rsidP="001C68D2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1C68D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района</w:t>
      </w:r>
      <w:r w:rsidRPr="001C68D2">
        <w:rPr>
          <w:rFonts w:ascii="Arial" w:hAnsi="Arial" w:cs="Arial"/>
          <w:sz w:val="16"/>
          <w:szCs w:val="16"/>
        </w:rPr>
        <w:tab/>
      </w:r>
      <w:r w:rsidRPr="001C68D2">
        <w:rPr>
          <w:rFonts w:ascii="Arial" w:hAnsi="Arial" w:cs="Arial"/>
          <w:sz w:val="16"/>
          <w:szCs w:val="16"/>
        </w:rPr>
        <w:tab/>
      </w:r>
      <w:r w:rsidRPr="001C68D2">
        <w:rPr>
          <w:rFonts w:ascii="Arial" w:hAnsi="Arial" w:cs="Arial"/>
          <w:sz w:val="16"/>
          <w:szCs w:val="16"/>
        </w:rPr>
        <w:tab/>
      </w:r>
      <w:r w:rsidRPr="001C68D2">
        <w:rPr>
          <w:rFonts w:ascii="Arial" w:hAnsi="Arial" w:cs="Arial"/>
          <w:sz w:val="16"/>
          <w:szCs w:val="16"/>
        </w:rPr>
        <w:tab/>
      </w:r>
      <w:r w:rsidRPr="001C68D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C68D2">
        <w:rPr>
          <w:rFonts w:ascii="Arial" w:hAnsi="Arial" w:cs="Arial"/>
          <w:sz w:val="16"/>
          <w:szCs w:val="16"/>
        </w:rPr>
        <w:tab/>
        <w:t xml:space="preserve">            Т.Н. Шевцова</w:t>
      </w:r>
    </w:p>
    <w:p w:rsidR="00D42403" w:rsidRPr="00F517D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23027D" w:rsidP="00252434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ЕКТ</w:t>
      </w:r>
    </w:p>
    <w:p w:rsidR="00780E70" w:rsidRPr="0023027D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3027D" w:rsidRPr="00573164" w:rsidRDefault="0023027D" w:rsidP="00573164">
      <w:pPr>
        <w:ind w:right="-1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caps/>
          <w:spacing w:val="12"/>
          <w:sz w:val="16"/>
          <w:szCs w:val="16"/>
        </w:rPr>
        <w:t>СОВЕТ</w:t>
      </w:r>
      <w:r w:rsidR="00573164"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  <w:r w:rsidR="00573164"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23027D" w:rsidRPr="0023027D" w:rsidRDefault="0023027D" w:rsidP="0023027D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23027D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23027D" w:rsidRPr="0023027D" w:rsidTr="0023027D">
        <w:trPr>
          <w:trHeight w:val="261"/>
        </w:trPr>
        <w:tc>
          <w:tcPr>
            <w:tcW w:w="5066" w:type="dxa"/>
            <w:vAlign w:val="bottom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4714" w:type="dxa"/>
            <w:vAlign w:val="bottom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3027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3027D" w:rsidRPr="00361C99" w:rsidTr="0023027D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23027D" w:rsidRPr="00361C99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23027D" w:rsidRPr="0023027D" w:rsidRDefault="0023027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Об  исполнении бюджета Советского сельского поселения </w:t>
      </w:r>
    </w:p>
    <w:p w:rsidR="0023027D" w:rsidRPr="0023027D" w:rsidRDefault="0023027D" w:rsidP="0023027D">
      <w:pPr>
        <w:pStyle w:val="affe"/>
        <w:jc w:val="center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за  202</w:t>
      </w:r>
      <w:r w:rsidR="001C68D2">
        <w:rPr>
          <w:rFonts w:ascii="Arial" w:hAnsi="Arial" w:cs="Arial"/>
          <w:sz w:val="16"/>
          <w:szCs w:val="16"/>
        </w:rPr>
        <w:t xml:space="preserve">3 </w:t>
      </w:r>
      <w:r w:rsidRPr="0023027D">
        <w:rPr>
          <w:rFonts w:ascii="Arial" w:hAnsi="Arial" w:cs="Arial"/>
          <w:sz w:val="16"/>
          <w:szCs w:val="16"/>
        </w:rPr>
        <w:t>год</w:t>
      </w:r>
    </w:p>
    <w:p w:rsidR="0023027D" w:rsidRPr="0023027D" w:rsidRDefault="0023027D" w:rsidP="0023027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C68D2" w:rsidRPr="001C68D2" w:rsidRDefault="001C68D2" w:rsidP="001C68D2">
      <w:pPr>
        <w:pStyle w:val="affe"/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В соответствии со ст.264.2 Бюджетного кодекса Российской Федерации, статьей 26 Положения о бюджетном процессе в Советском сельском поселении </w:t>
      </w:r>
      <w:proofErr w:type="spellStart"/>
      <w:r w:rsidRPr="001C68D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района, Совет Советского сельского поселения </w:t>
      </w:r>
      <w:proofErr w:type="spellStart"/>
      <w:r w:rsidRPr="001C68D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1C68D2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1C68D2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1C68D2">
        <w:rPr>
          <w:rFonts w:ascii="Arial" w:hAnsi="Arial" w:cs="Arial"/>
          <w:sz w:val="16"/>
          <w:szCs w:val="16"/>
        </w:rPr>
        <w:t>ш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и л:</w:t>
      </w:r>
    </w:p>
    <w:p w:rsidR="001C68D2" w:rsidRPr="001C68D2" w:rsidRDefault="001C68D2" w:rsidP="001C68D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lastRenderedPageBreak/>
        <w:t xml:space="preserve">1. Утвердить отчет об исполнении бюджета Советского сельского поселения </w:t>
      </w:r>
      <w:proofErr w:type="spellStart"/>
      <w:r w:rsidRPr="001C68D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района за 2023 год по доходам в сумме 69597,1 тыс. рублей, по расходам в сумме 69168,8 тыс. рублей с превышением доходов над расходами (</w:t>
      </w:r>
      <w:proofErr w:type="spellStart"/>
      <w:r w:rsidRPr="001C68D2">
        <w:rPr>
          <w:rFonts w:ascii="Arial" w:hAnsi="Arial" w:cs="Arial"/>
          <w:sz w:val="16"/>
          <w:szCs w:val="16"/>
        </w:rPr>
        <w:t>профицит</w:t>
      </w:r>
      <w:proofErr w:type="spellEnd"/>
      <w:r w:rsidRPr="001C68D2">
        <w:rPr>
          <w:rFonts w:ascii="Arial" w:hAnsi="Arial" w:cs="Arial"/>
          <w:sz w:val="16"/>
          <w:szCs w:val="16"/>
        </w:rPr>
        <w:t xml:space="preserve"> местного бюджета) в сумме 428,3 тыс. рублей и со следующими показателями:</w:t>
      </w:r>
    </w:p>
    <w:p w:rsidR="001C68D2" w:rsidRPr="001C68D2" w:rsidRDefault="001C68D2" w:rsidP="001C68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1) доходов бюджета </w:t>
      </w:r>
      <w:r w:rsidRPr="001C68D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C68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bCs/>
          <w:sz w:val="16"/>
          <w:szCs w:val="16"/>
        </w:rPr>
        <w:t xml:space="preserve"> района</w:t>
      </w:r>
      <w:r w:rsidRPr="001C68D2">
        <w:rPr>
          <w:rFonts w:ascii="Arial" w:hAnsi="Arial" w:cs="Arial"/>
          <w:sz w:val="16"/>
          <w:szCs w:val="16"/>
        </w:rPr>
        <w:t xml:space="preserve"> за 2023 год по кодам классификации доходов бюджетов согласно приложению 1 к настоящему решению;</w:t>
      </w:r>
    </w:p>
    <w:p w:rsidR="001C68D2" w:rsidRPr="001C68D2" w:rsidRDefault="001C68D2" w:rsidP="001C68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2) расходов бюджета </w:t>
      </w:r>
      <w:r w:rsidRPr="001C68D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C68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bCs/>
          <w:sz w:val="16"/>
          <w:szCs w:val="16"/>
        </w:rPr>
        <w:t xml:space="preserve"> района</w:t>
      </w:r>
      <w:r w:rsidRPr="001C68D2">
        <w:rPr>
          <w:rFonts w:ascii="Arial" w:hAnsi="Arial" w:cs="Arial"/>
          <w:sz w:val="16"/>
          <w:szCs w:val="16"/>
        </w:rPr>
        <w:t xml:space="preserve"> за 2023 год по ведомственной структуре расходов бюджета </w:t>
      </w:r>
      <w:r w:rsidRPr="001C68D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C68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bCs/>
          <w:sz w:val="16"/>
          <w:szCs w:val="16"/>
        </w:rPr>
        <w:t xml:space="preserve"> района</w:t>
      </w:r>
      <w:r w:rsidRPr="001C68D2">
        <w:rPr>
          <w:rFonts w:ascii="Arial" w:hAnsi="Arial" w:cs="Arial"/>
          <w:sz w:val="16"/>
          <w:szCs w:val="16"/>
        </w:rPr>
        <w:t xml:space="preserve"> согласно приложению 2 к настоящему решению;</w:t>
      </w:r>
    </w:p>
    <w:p w:rsidR="001C68D2" w:rsidRPr="001C68D2" w:rsidRDefault="001C68D2" w:rsidP="001C68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3) расходов бюджета </w:t>
      </w:r>
      <w:r w:rsidRPr="001C68D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C68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bCs/>
          <w:sz w:val="16"/>
          <w:szCs w:val="16"/>
        </w:rPr>
        <w:t xml:space="preserve"> района</w:t>
      </w:r>
      <w:r w:rsidRPr="001C68D2">
        <w:rPr>
          <w:rFonts w:ascii="Arial" w:hAnsi="Arial" w:cs="Arial"/>
          <w:sz w:val="16"/>
          <w:szCs w:val="16"/>
        </w:rPr>
        <w:t xml:space="preserve"> за 2023 год по разделам и подразделам классификации расходов бюджетов согласно приложению 3 к настоящему решению;</w:t>
      </w:r>
    </w:p>
    <w:p w:rsidR="001C68D2" w:rsidRPr="001C68D2" w:rsidRDefault="001C68D2" w:rsidP="001C68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4) расходов бюджета </w:t>
      </w:r>
      <w:r w:rsidRPr="001C68D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C68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bCs/>
          <w:sz w:val="16"/>
          <w:szCs w:val="16"/>
        </w:rPr>
        <w:t xml:space="preserve"> района </w:t>
      </w:r>
      <w:r w:rsidRPr="001C68D2">
        <w:rPr>
          <w:rFonts w:ascii="Arial" w:hAnsi="Arial" w:cs="Arial"/>
          <w:sz w:val="16"/>
          <w:szCs w:val="16"/>
        </w:rPr>
        <w:t xml:space="preserve">за 2023 год </w:t>
      </w:r>
      <w:r w:rsidRPr="001C68D2">
        <w:rPr>
          <w:rFonts w:ascii="Arial" w:hAnsi="Arial" w:cs="Arial"/>
          <w:bCs/>
          <w:sz w:val="16"/>
          <w:szCs w:val="16"/>
        </w:rPr>
        <w:t xml:space="preserve">по целевым статьям (муниципальным программ и </w:t>
      </w:r>
      <w:proofErr w:type="spellStart"/>
      <w:r w:rsidRPr="001C68D2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1C68D2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1C68D2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1C68D2">
        <w:rPr>
          <w:rFonts w:ascii="Arial" w:hAnsi="Arial" w:cs="Arial"/>
          <w:bCs/>
          <w:sz w:val="16"/>
          <w:szCs w:val="16"/>
        </w:rPr>
        <w:t xml:space="preserve"> </w:t>
      </w:r>
      <w:r w:rsidRPr="001C68D2">
        <w:rPr>
          <w:rFonts w:ascii="Arial" w:hAnsi="Arial" w:cs="Arial"/>
          <w:sz w:val="16"/>
          <w:szCs w:val="16"/>
        </w:rPr>
        <w:t>согласно приложению 4 к настоящему решению;</w:t>
      </w:r>
    </w:p>
    <w:p w:rsidR="001C68D2" w:rsidRPr="001C68D2" w:rsidRDefault="001C68D2" w:rsidP="001C68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1C68D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C68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bCs/>
          <w:sz w:val="16"/>
          <w:szCs w:val="16"/>
        </w:rPr>
        <w:t xml:space="preserve"> района</w:t>
      </w:r>
      <w:r w:rsidRPr="001C68D2">
        <w:rPr>
          <w:rFonts w:ascii="Arial" w:hAnsi="Arial" w:cs="Arial"/>
          <w:sz w:val="16"/>
          <w:szCs w:val="16"/>
        </w:rPr>
        <w:t xml:space="preserve"> за 2023 год по кодам </w:t>
      </w:r>
      <w:proofErr w:type="gramStart"/>
      <w:r w:rsidRPr="001C68D2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1C68D2">
        <w:rPr>
          <w:rFonts w:ascii="Arial" w:hAnsi="Arial" w:cs="Arial"/>
          <w:sz w:val="16"/>
          <w:szCs w:val="16"/>
        </w:rPr>
        <w:t xml:space="preserve"> согласно приложению 5 к настоящему решению;</w:t>
      </w:r>
    </w:p>
    <w:p w:rsidR="001C68D2" w:rsidRPr="001C68D2" w:rsidRDefault="001C68D2" w:rsidP="001C68D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1C68D2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1C68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bCs/>
          <w:sz w:val="16"/>
          <w:szCs w:val="16"/>
        </w:rPr>
        <w:t xml:space="preserve"> района</w:t>
      </w:r>
      <w:r w:rsidRPr="001C68D2">
        <w:rPr>
          <w:rFonts w:ascii="Arial" w:hAnsi="Arial" w:cs="Arial"/>
          <w:sz w:val="16"/>
          <w:szCs w:val="16"/>
        </w:rPr>
        <w:t xml:space="preserve"> за 2023 год согласно приложению 6 к настоящему решению.</w:t>
      </w:r>
    </w:p>
    <w:p w:rsidR="001C68D2" w:rsidRPr="001C68D2" w:rsidRDefault="001C68D2" w:rsidP="001C68D2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1C68D2">
        <w:rPr>
          <w:rFonts w:ascii="Arial" w:hAnsi="Arial" w:cs="Arial"/>
          <w:sz w:val="16"/>
          <w:szCs w:val="16"/>
        </w:rPr>
        <w:t>ю(</w:t>
      </w:r>
      <w:proofErr w:type="spellStart"/>
      <w:proofErr w:type="gramEnd"/>
      <w:r w:rsidRPr="001C68D2">
        <w:rPr>
          <w:rFonts w:ascii="Arial" w:hAnsi="Arial" w:cs="Arial"/>
          <w:sz w:val="16"/>
          <w:szCs w:val="16"/>
        </w:rPr>
        <w:t>Белокурова</w:t>
      </w:r>
      <w:proofErr w:type="spellEnd"/>
      <w:r w:rsidRPr="001C68D2">
        <w:rPr>
          <w:rFonts w:ascii="Arial" w:hAnsi="Arial" w:cs="Arial"/>
          <w:sz w:val="16"/>
          <w:szCs w:val="16"/>
        </w:rPr>
        <w:t>).</w:t>
      </w:r>
    </w:p>
    <w:p w:rsidR="001C68D2" w:rsidRPr="001C68D2" w:rsidRDefault="001C68D2" w:rsidP="001C68D2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1C68D2">
        <w:rPr>
          <w:rFonts w:ascii="Arial" w:hAnsi="Arial" w:cs="Arial"/>
          <w:sz w:val="16"/>
          <w:szCs w:val="16"/>
        </w:rPr>
        <w:t xml:space="preserve">3. </w:t>
      </w:r>
      <w:r w:rsidRPr="001C68D2">
        <w:rPr>
          <w:rFonts w:ascii="Arial" w:hAnsi="Arial" w:cs="Arial"/>
          <w:color w:val="000000"/>
          <w:sz w:val="16"/>
          <w:szCs w:val="16"/>
        </w:rPr>
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1C68D2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1C68D2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23027D" w:rsidRPr="0023027D" w:rsidRDefault="0023027D" w:rsidP="0023027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Глава 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Советского сельского поселения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ab/>
      </w: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С.Ю.Копылов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С.Ю.Гуров</w:t>
      </w:r>
    </w:p>
    <w:p w:rsidR="0023027D" w:rsidRDefault="0023027D" w:rsidP="0023027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573164" w:rsidRDefault="00573164" w:rsidP="0057316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573164" w:rsidRDefault="00573164" w:rsidP="00573164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1E284A">
        <w:rPr>
          <w:rFonts w:ascii="Arial" w:hAnsi="Arial" w:cs="Arial"/>
          <w:sz w:val="16"/>
          <w:szCs w:val="16"/>
        </w:rPr>
        <w:t xml:space="preserve">Доходы бюджета Советского сельского поселения </w:t>
      </w:r>
      <w:proofErr w:type="spellStart"/>
      <w:r w:rsidRPr="001E28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284A">
        <w:rPr>
          <w:rFonts w:ascii="Arial" w:hAnsi="Arial" w:cs="Arial"/>
          <w:sz w:val="16"/>
          <w:szCs w:val="16"/>
        </w:rPr>
        <w:t xml:space="preserve"> района за 20</w:t>
      </w:r>
      <w:r>
        <w:rPr>
          <w:rFonts w:ascii="Arial" w:hAnsi="Arial" w:cs="Arial"/>
          <w:sz w:val="16"/>
          <w:szCs w:val="16"/>
        </w:rPr>
        <w:t>2</w:t>
      </w:r>
      <w:r w:rsidR="001C68D2">
        <w:rPr>
          <w:rFonts w:ascii="Arial" w:hAnsi="Arial" w:cs="Arial"/>
          <w:sz w:val="16"/>
          <w:szCs w:val="16"/>
        </w:rPr>
        <w:t>3</w:t>
      </w:r>
      <w:r w:rsidRPr="001E284A">
        <w:rPr>
          <w:rFonts w:ascii="Arial" w:hAnsi="Arial" w:cs="Arial"/>
          <w:sz w:val="16"/>
          <w:szCs w:val="16"/>
        </w:rPr>
        <w:t xml:space="preserve">  год по кодам классификации доходов бюджетов</w:t>
      </w:r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5018" w:type="pct"/>
        <w:tblLook w:val="04A0"/>
      </w:tblPr>
      <w:tblGrid>
        <w:gridCol w:w="3797"/>
        <w:gridCol w:w="2269"/>
        <w:gridCol w:w="1416"/>
        <w:gridCol w:w="1133"/>
        <w:gridCol w:w="1274"/>
      </w:tblGrid>
      <w:tr w:rsidR="001E1E96" w:rsidRPr="0023027D" w:rsidTr="001E1E96">
        <w:trPr>
          <w:trHeight w:val="57"/>
        </w:trPr>
        <w:tc>
          <w:tcPr>
            <w:tcW w:w="1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ения бюджетных назначений</w:t>
            </w:r>
          </w:p>
        </w:tc>
      </w:tr>
      <w:tr w:rsidR="001E1E96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1E9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6 668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9 597,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,4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7 076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0 001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6,2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5 648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3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5 6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5 648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3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4 808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4 893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5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6,4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29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10208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3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36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10213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10214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2 288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4 303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2 288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4 303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 55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 411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33,5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 55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 411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33,5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10,6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10,6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 7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 660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14,3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 7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 660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14,3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-806,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30226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-806,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17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176,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17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176,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17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176,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6 49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6 943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2,7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 4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 685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 4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 685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1 08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1 257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1,6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 43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 408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 43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 408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 6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 849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 6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 849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48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528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2,7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10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128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65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65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99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99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99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1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1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1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113029951000001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1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4020501000004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114020521000004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86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 934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66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6070100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66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116070101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366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116101000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нежные взыскания, налагаемые в возмещение ущерба, причиненного в </w:t>
            </w: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0 116101001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9 592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9 596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9 548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9 548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8 982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8 982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8 982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8 982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8 982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8 982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00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600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9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93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9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593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 965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 965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 965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 965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 965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 965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8,5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8,5</w:t>
            </w:r>
          </w:p>
        </w:tc>
      </w:tr>
      <w:tr w:rsidR="001C68D2" w:rsidRPr="0023027D" w:rsidTr="001E1E96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108,5</w:t>
            </w:r>
          </w:p>
        </w:tc>
      </w:tr>
    </w:tbl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Pr="0038332D" w:rsidRDefault="006D2AA7" w:rsidP="006D2A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D2AA7" w:rsidRDefault="006D2AA7" w:rsidP="006D2AA7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6D2A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573164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6D2AA7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6D2A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2AA7">
        <w:rPr>
          <w:rFonts w:ascii="Arial" w:hAnsi="Arial" w:cs="Arial"/>
          <w:sz w:val="16"/>
          <w:szCs w:val="16"/>
        </w:rPr>
        <w:t xml:space="preserve"> района за 202</w:t>
      </w:r>
      <w:r w:rsidR="001C68D2">
        <w:rPr>
          <w:rFonts w:ascii="Arial" w:hAnsi="Arial" w:cs="Arial"/>
          <w:sz w:val="16"/>
          <w:szCs w:val="16"/>
        </w:rPr>
        <w:t>3</w:t>
      </w:r>
      <w:r w:rsidRPr="006D2AA7">
        <w:rPr>
          <w:rFonts w:ascii="Arial" w:hAnsi="Arial" w:cs="Arial"/>
          <w:sz w:val="16"/>
          <w:szCs w:val="16"/>
        </w:rPr>
        <w:t xml:space="preserve"> год по ведомственной структуре расходов бюджета Советского сельского поселения </w:t>
      </w:r>
      <w:proofErr w:type="spellStart"/>
      <w:r w:rsidRPr="006D2A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2AA7">
        <w:rPr>
          <w:rFonts w:ascii="Arial" w:hAnsi="Arial" w:cs="Arial"/>
          <w:sz w:val="16"/>
          <w:szCs w:val="16"/>
        </w:rPr>
        <w:t xml:space="preserve"> района</w:t>
      </w:r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Look w:val="04A0"/>
      </w:tblPr>
      <w:tblGrid>
        <w:gridCol w:w="439"/>
        <w:gridCol w:w="2636"/>
        <w:gridCol w:w="506"/>
        <w:gridCol w:w="397"/>
        <w:gridCol w:w="438"/>
        <w:gridCol w:w="1298"/>
        <w:gridCol w:w="483"/>
        <w:gridCol w:w="1475"/>
        <w:gridCol w:w="1063"/>
        <w:gridCol w:w="1119"/>
      </w:tblGrid>
      <w:tr w:rsidR="001E1E96" w:rsidRPr="0023027D" w:rsidTr="001E1E96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E1E9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1E9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C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от 28 ноября 2022 года № 153 (в редакции от 19.12.2023г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1E1E96" w:rsidRPr="0023027D" w:rsidTr="001E1E96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E96" w:rsidRPr="001E1E96" w:rsidRDefault="001E1E96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E96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E96" w:rsidRPr="001E1E96" w:rsidRDefault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71 52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69 16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71 422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69 07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8 97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8 60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8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8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8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8 69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8 55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69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55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69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55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59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45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 78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 75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9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7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отдельных полномочий Краснодарского края по образованию и </w:t>
            </w: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 29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 06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0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2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0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2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2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9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2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9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2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9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3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3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3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27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13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8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6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8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6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5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3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 7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 66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C68D2">
              <w:rPr>
                <w:rFonts w:ascii="Arial" w:hAnsi="Arial" w:cs="Arial"/>
                <w:sz w:val="16"/>
                <w:szCs w:val="16"/>
              </w:rPr>
              <w:t xml:space="preserve">деятельности  </w:t>
            </w: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 7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 66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 7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 66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7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719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07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4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4 17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2 95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1,4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4 16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2 94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1,4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 94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беспечение безопасности </w:t>
            </w: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 4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 90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2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88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2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88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2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88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02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02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02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74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03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74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03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74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03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74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03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7 865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7 47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8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1 48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1 249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 48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 249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C68D2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C68D2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98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 749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C68D2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C68D2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12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88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C68D2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C68D2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12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88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</w:t>
            </w: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C68D2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C68D2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12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88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C68D2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C68D2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C68D2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C68D2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1C68D2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1C68D2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риобретение специальной техники (на базе шасси тра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6 38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6 22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7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38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22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38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 22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27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 22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0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6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0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6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 96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 96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 96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 96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105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00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105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00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105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 00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C68D2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1C68D2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9 30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8 94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9 30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8 94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9 30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8 94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9 30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8 94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8 96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8 62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6 46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6 12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8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 64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4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40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9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9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49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реализации </w:t>
            </w: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й программы и прочие мероприятия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1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2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8D2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1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2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1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2,9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C68D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C68D2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68D2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1C68D2" w:rsidRPr="0023027D" w:rsidTr="001E1E96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8D2" w:rsidRPr="001C68D2" w:rsidRDefault="001C68D2">
            <w:pPr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8D2" w:rsidRPr="001C68D2" w:rsidRDefault="001C68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8D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</w:tbl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Pr="0038332D" w:rsidRDefault="006D2AA7" w:rsidP="006D2A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D2AA7" w:rsidRDefault="006D2AA7" w:rsidP="006D2AA7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6D2A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6D2AA7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6D2A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2AA7">
        <w:rPr>
          <w:rFonts w:ascii="Arial" w:hAnsi="Arial" w:cs="Arial"/>
          <w:sz w:val="16"/>
          <w:szCs w:val="16"/>
        </w:rPr>
        <w:t xml:space="preserve"> района за 202</w:t>
      </w:r>
      <w:r w:rsidR="001C68D2">
        <w:rPr>
          <w:rFonts w:ascii="Arial" w:hAnsi="Arial" w:cs="Arial"/>
          <w:sz w:val="16"/>
          <w:szCs w:val="16"/>
        </w:rPr>
        <w:t>3</w:t>
      </w:r>
      <w:r w:rsidR="001E1E96">
        <w:rPr>
          <w:rFonts w:ascii="Arial" w:hAnsi="Arial" w:cs="Arial"/>
          <w:sz w:val="16"/>
          <w:szCs w:val="16"/>
        </w:rPr>
        <w:t xml:space="preserve"> </w:t>
      </w:r>
      <w:r w:rsidRPr="006D2AA7">
        <w:rPr>
          <w:rFonts w:ascii="Arial" w:hAnsi="Arial" w:cs="Arial"/>
          <w:sz w:val="16"/>
          <w:szCs w:val="16"/>
        </w:rPr>
        <w:t>год по разделам и подразделам классификации расходов бюджетов</w:t>
      </w:r>
    </w:p>
    <w:p w:rsidR="006D2AA7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Ind w:w="93" w:type="dxa"/>
        <w:tblLook w:val="04A0"/>
      </w:tblPr>
      <w:tblGrid>
        <w:gridCol w:w="456"/>
        <w:gridCol w:w="3094"/>
        <w:gridCol w:w="760"/>
        <w:gridCol w:w="793"/>
        <w:gridCol w:w="2459"/>
        <w:gridCol w:w="1035"/>
        <w:gridCol w:w="1164"/>
      </w:tblGrid>
      <w:tr w:rsidR="006D2AA7" w:rsidRPr="0023027D" w:rsidTr="006D2AA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A27CD1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района от 28 ноября 2022 года № 153 (в редакции от 19.12.2023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71 5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69 1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9 0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8 6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 69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 5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 29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 0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1E1E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9753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4 1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 9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1,4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 9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7 8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7 4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7,8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 4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 2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3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2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9 3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8 9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9 3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8 9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A27CD1" w:rsidRPr="0023027D" w:rsidTr="009753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</w:tbl>
    <w:p w:rsidR="006D2AA7" w:rsidRPr="0038332D" w:rsidRDefault="006D2AA7" w:rsidP="006D2A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D2AA7" w:rsidRDefault="006D2AA7" w:rsidP="006D2AA7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6D2A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252434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bCs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 за 202</w:t>
      </w:r>
      <w:r w:rsidR="00A27CD1">
        <w:rPr>
          <w:rFonts w:ascii="Arial" w:hAnsi="Arial" w:cs="Arial"/>
          <w:bCs/>
          <w:sz w:val="16"/>
          <w:szCs w:val="16"/>
        </w:rPr>
        <w:t>3</w:t>
      </w:r>
      <w:r w:rsidRPr="0023027D">
        <w:rPr>
          <w:rFonts w:ascii="Arial" w:hAnsi="Arial" w:cs="Arial"/>
          <w:bCs/>
          <w:sz w:val="16"/>
          <w:szCs w:val="16"/>
        </w:rPr>
        <w:t xml:space="preserve"> год по целевым статьям (муниципальным программ и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23027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Ind w:w="93" w:type="dxa"/>
        <w:tblLook w:val="04A0"/>
      </w:tblPr>
      <w:tblGrid>
        <w:gridCol w:w="458"/>
        <w:gridCol w:w="3750"/>
        <w:gridCol w:w="1417"/>
        <w:gridCol w:w="527"/>
        <w:gridCol w:w="1400"/>
        <w:gridCol w:w="1035"/>
        <w:gridCol w:w="1174"/>
      </w:tblGrid>
      <w:tr w:rsidR="00252434" w:rsidRPr="0023027D" w:rsidTr="0025243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1E1E96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96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</w:t>
            </w:r>
            <w:r w:rsidRPr="001E1E96">
              <w:rPr>
                <w:rFonts w:ascii="Arial" w:hAnsi="Arial" w:cs="Arial"/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1E1E9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E1E96">
              <w:rPr>
                <w:rFonts w:ascii="Arial" w:hAnsi="Arial" w:cs="Arial"/>
                <w:sz w:val="16"/>
                <w:szCs w:val="16"/>
              </w:rPr>
              <w:t xml:space="preserve"> района от 8 декабря 2021 года № 116 (в редакции от 21.12.2022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1E1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1E1E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CD1" w:rsidRPr="0023027D" w:rsidTr="001E1E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71 5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69 1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4 1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 9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1,4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1 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 9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5,5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8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8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8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 7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 0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74,2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7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0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A27CD1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A27CD1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7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0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7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0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5 3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4 9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Ж</w:t>
            </w:r>
            <w:proofErr w:type="gram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8 9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8 7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7,4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27CD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27CD1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1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8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27CD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27CD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1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8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27CD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27CD1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1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8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27CD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27CD1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27CD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27CD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27CD1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27CD1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8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6 3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6 2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7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2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 2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 9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 9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 9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 9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0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0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0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9 3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8 9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9 3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8 9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8 9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8 6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6 4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6 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3 8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3 6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4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2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2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2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r w:rsidRPr="00A27CD1">
              <w:rPr>
                <w:rFonts w:ascii="Arial" w:hAnsi="Arial" w:cs="Arial"/>
                <w:sz w:val="16"/>
                <w:szCs w:val="16"/>
              </w:rPr>
              <w:lastRenderedPageBreak/>
              <w:t>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A27CD1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A27CD1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4,3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8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1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</w:t>
            </w:r>
            <w:r w:rsidRPr="00A27CD1">
              <w:rPr>
                <w:rFonts w:ascii="Arial" w:hAnsi="Arial" w:cs="Arial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lastRenderedPageBreak/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8 6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8 3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8,4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A27CD1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 7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 6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 5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 4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 7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 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7 7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7 6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8,4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27CD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 7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 6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 7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 6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A27CD1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lastRenderedPageBreak/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 7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 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27CD1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A27CD1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A27CD1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1E1E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риобретение специальной техники (на базе шасси тра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27CD1" w:rsidRPr="0023027D" w:rsidTr="001E1E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252434" w:rsidRDefault="0025243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252434" w:rsidRPr="0038332D" w:rsidRDefault="00252434" w:rsidP="0025243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252434" w:rsidRDefault="00252434" w:rsidP="0025243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252434" w:rsidRDefault="0025243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bCs/>
          <w:sz w:val="16"/>
          <w:szCs w:val="16"/>
        </w:rPr>
        <w:t xml:space="preserve">Источники финансирования дефицита бюджета 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 за 202</w:t>
      </w:r>
      <w:r w:rsidR="00A27CD1">
        <w:rPr>
          <w:rFonts w:ascii="Arial" w:hAnsi="Arial" w:cs="Arial"/>
          <w:bCs/>
          <w:sz w:val="16"/>
          <w:szCs w:val="16"/>
        </w:rPr>
        <w:t>3</w:t>
      </w:r>
      <w:r w:rsidRPr="0023027D">
        <w:rPr>
          <w:rFonts w:ascii="Arial" w:hAnsi="Arial" w:cs="Arial"/>
          <w:bCs/>
          <w:sz w:val="16"/>
          <w:szCs w:val="16"/>
        </w:rPr>
        <w:t xml:space="preserve"> год по кодам </w:t>
      </w:r>
      <w:proofErr w:type="gramStart"/>
      <w:r w:rsidRPr="0023027D">
        <w:rPr>
          <w:rFonts w:ascii="Arial" w:hAnsi="Arial" w:cs="Arial"/>
          <w:bCs/>
          <w:sz w:val="16"/>
          <w:szCs w:val="16"/>
        </w:rPr>
        <w:t>классификации источников финансирования дефицитов бюджетов</w:t>
      </w:r>
      <w:proofErr w:type="gramEnd"/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1565"/>
        <w:gridCol w:w="2120"/>
        <w:gridCol w:w="1701"/>
      </w:tblGrid>
      <w:tr w:rsidR="0023027D" w:rsidRPr="0023027D" w:rsidTr="00252434">
        <w:trPr>
          <w:trHeight w:val="340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vMerge/>
            <w:vAlign w:val="center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код главного администратора источников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финансирова-ния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</w:tc>
        <w:tc>
          <w:tcPr>
            <w:tcW w:w="1701" w:type="dxa"/>
            <w:vMerge/>
            <w:vAlign w:val="center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565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27CD1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/>
                <w:bCs/>
                <w:sz w:val="16"/>
                <w:szCs w:val="16"/>
              </w:rPr>
              <w:t>-428,3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65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27CD1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/>
                <w:bCs/>
                <w:sz w:val="16"/>
                <w:szCs w:val="16"/>
              </w:rPr>
              <w:t>-600,0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3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-600,0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-600,0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 01 03 01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27CD1" w:rsidRPr="0023027D" w:rsidTr="009139CF">
        <w:trPr>
          <w:trHeight w:val="340"/>
        </w:trPr>
        <w:tc>
          <w:tcPr>
            <w:tcW w:w="4268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-600,0</w:t>
            </w:r>
          </w:p>
        </w:tc>
      </w:tr>
      <w:tr w:rsidR="00A27CD1" w:rsidRPr="0023027D" w:rsidTr="009139CF">
        <w:trPr>
          <w:trHeight w:val="340"/>
        </w:trPr>
        <w:tc>
          <w:tcPr>
            <w:tcW w:w="4268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-600,0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171,7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A27CD1" w:rsidRPr="00A27CD1" w:rsidRDefault="00A27CD1">
            <w:pPr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CD1">
              <w:rPr>
                <w:rFonts w:ascii="Arial" w:hAnsi="Arial" w:cs="Arial"/>
                <w:b/>
                <w:bCs/>
                <w:sz w:val="16"/>
                <w:szCs w:val="16"/>
              </w:rPr>
              <w:t>171,7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-71 921,3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-71 921,3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-71 921,3</w:t>
            </w:r>
          </w:p>
        </w:tc>
      </w:tr>
      <w:tr w:rsidR="00A27CD1" w:rsidRPr="0023027D" w:rsidTr="001E1E96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-71 921,3</w:t>
            </w:r>
          </w:p>
        </w:tc>
      </w:tr>
      <w:tr w:rsidR="00A27CD1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остатков средств, всего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2 093,0</w:t>
            </w:r>
          </w:p>
        </w:tc>
      </w:tr>
      <w:tr w:rsidR="00A27CD1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A27CD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27CD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2 093,0</w:t>
            </w:r>
          </w:p>
        </w:tc>
      </w:tr>
      <w:tr w:rsidR="00A27CD1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701" w:type="dxa"/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2 093,0</w:t>
            </w:r>
          </w:p>
        </w:tc>
      </w:tr>
      <w:tr w:rsidR="00A27CD1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A27CD1" w:rsidRPr="00A27CD1" w:rsidRDefault="00A27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CD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A27CD1" w:rsidRPr="00A27CD1" w:rsidRDefault="00A2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701" w:type="dxa"/>
            <w:shd w:val="clear" w:color="auto" w:fill="auto"/>
            <w:hideMark/>
          </w:tcPr>
          <w:p w:rsidR="00A27CD1" w:rsidRPr="00A27CD1" w:rsidRDefault="00A27C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7CD1">
              <w:rPr>
                <w:rFonts w:ascii="Arial" w:hAnsi="Arial" w:cs="Arial"/>
                <w:sz w:val="16"/>
                <w:szCs w:val="16"/>
              </w:rPr>
              <w:t>72 093,0</w:t>
            </w:r>
          </w:p>
        </w:tc>
      </w:tr>
    </w:tbl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Pr="0038332D" w:rsidRDefault="00252434" w:rsidP="0025243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2434" w:rsidRPr="0023027D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674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Приложение № 6</w:t>
      </w:r>
    </w:p>
    <w:p w:rsidR="0023027D" w:rsidRPr="0023027D" w:rsidRDefault="0023027D" w:rsidP="0023027D">
      <w:pPr>
        <w:ind w:left="4674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ind w:left="4674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от ____________________ № ____</w:t>
      </w:r>
    </w:p>
    <w:p w:rsidR="0023027D" w:rsidRPr="0023027D" w:rsidRDefault="0023027D" w:rsidP="00252434">
      <w:pPr>
        <w:rPr>
          <w:rFonts w:ascii="Arial" w:hAnsi="Arial" w:cs="Arial"/>
          <w:sz w:val="16"/>
          <w:szCs w:val="16"/>
        </w:rPr>
      </w:pPr>
    </w:p>
    <w:p w:rsidR="0023027D" w:rsidRPr="0023027D" w:rsidRDefault="0023027D" w:rsidP="00252434">
      <w:pPr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Использование средств резервного фонда</w:t>
      </w:r>
      <w:r w:rsidR="00252434"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за  202</w:t>
      </w:r>
      <w:r w:rsidR="00A27CD1">
        <w:rPr>
          <w:rFonts w:ascii="Arial" w:hAnsi="Arial" w:cs="Arial"/>
          <w:sz w:val="16"/>
          <w:szCs w:val="16"/>
        </w:rPr>
        <w:t>3</w:t>
      </w:r>
      <w:r w:rsidRPr="0023027D">
        <w:rPr>
          <w:rFonts w:ascii="Arial" w:hAnsi="Arial" w:cs="Arial"/>
          <w:sz w:val="16"/>
          <w:szCs w:val="16"/>
        </w:rPr>
        <w:t xml:space="preserve"> год</w:t>
      </w:r>
    </w:p>
    <w:p w:rsidR="0023027D" w:rsidRPr="0023027D" w:rsidRDefault="0023027D" w:rsidP="0023027D">
      <w:pPr>
        <w:rPr>
          <w:rFonts w:ascii="Arial" w:hAnsi="Arial" w:cs="Arial"/>
          <w:sz w:val="16"/>
          <w:szCs w:val="16"/>
        </w:rPr>
      </w:pPr>
    </w:p>
    <w:p w:rsidR="00A27CD1" w:rsidRPr="00A27CD1" w:rsidRDefault="0023027D" w:rsidP="00A27CD1">
      <w:pPr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</w:r>
      <w:r w:rsidR="00A27CD1" w:rsidRPr="00A27CD1">
        <w:rPr>
          <w:rFonts w:ascii="Arial" w:hAnsi="Arial" w:cs="Arial"/>
          <w:sz w:val="16"/>
          <w:szCs w:val="16"/>
        </w:rPr>
        <w:t xml:space="preserve">В соответствии с решением Совета Советского сельского поселения </w:t>
      </w:r>
      <w:proofErr w:type="spellStart"/>
      <w:r w:rsidR="00A27CD1" w:rsidRPr="00A27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A27CD1" w:rsidRPr="00A27CD1">
        <w:rPr>
          <w:rFonts w:ascii="Arial" w:hAnsi="Arial" w:cs="Arial"/>
          <w:sz w:val="16"/>
          <w:szCs w:val="16"/>
        </w:rPr>
        <w:t xml:space="preserve"> района от 28 ноября 2022 года № 153 «О бюджете Советского сельского поселения </w:t>
      </w:r>
      <w:proofErr w:type="spellStart"/>
      <w:r w:rsidR="00A27CD1" w:rsidRPr="00A27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A27CD1" w:rsidRPr="00A27CD1">
        <w:rPr>
          <w:rFonts w:ascii="Arial" w:hAnsi="Arial" w:cs="Arial"/>
          <w:sz w:val="16"/>
          <w:szCs w:val="16"/>
        </w:rPr>
        <w:t xml:space="preserve"> района на 2023 год» в бюджете на 2023 год на расходы резервного фонда администрации Советского сельского поселения </w:t>
      </w:r>
      <w:proofErr w:type="spellStart"/>
      <w:r w:rsidR="00A27CD1" w:rsidRPr="00A27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A27CD1" w:rsidRPr="00A27CD1">
        <w:rPr>
          <w:rFonts w:ascii="Arial" w:hAnsi="Arial" w:cs="Arial"/>
          <w:sz w:val="16"/>
          <w:szCs w:val="16"/>
        </w:rPr>
        <w:t xml:space="preserve"> района предусмотрено 100 000 (сто тысяч) рублей. В 2023 году расход средств  из резервного фонда не производился.</w:t>
      </w:r>
    </w:p>
    <w:p w:rsidR="0023027D" w:rsidRDefault="0023027D" w:rsidP="001E1E96">
      <w:pPr>
        <w:jc w:val="both"/>
        <w:rPr>
          <w:rFonts w:ascii="Arial" w:hAnsi="Arial" w:cs="Arial"/>
          <w:sz w:val="16"/>
          <w:szCs w:val="16"/>
        </w:rPr>
      </w:pPr>
    </w:p>
    <w:p w:rsidR="00252434" w:rsidRPr="0038332D" w:rsidRDefault="00252434" w:rsidP="0025243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2434" w:rsidRPr="0023027D" w:rsidRDefault="00252434" w:rsidP="0023027D">
      <w:pPr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07326" w:rsidRDefault="00707326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27CD1" w:rsidRDefault="00A27CD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A27CD1">
              <w:rPr>
                <w:rFonts w:ascii="Arial" w:hAnsi="Arial" w:cs="Arial"/>
                <w:sz w:val="16"/>
                <w:szCs w:val="16"/>
              </w:rPr>
              <w:t>29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E21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A27CD1">
              <w:rPr>
                <w:rFonts w:ascii="Arial" w:hAnsi="Arial" w:cs="Arial"/>
                <w:sz w:val="16"/>
                <w:szCs w:val="16"/>
              </w:rPr>
              <w:t>4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0E70">
              <w:rPr>
                <w:rFonts w:ascii="Arial" w:hAnsi="Arial" w:cs="Arial"/>
                <w:sz w:val="16"/>
                <w:szCs w:val="16"/>
              </w:rPr>
              <w:t>1</w:t>
            </w:r>
            <w:r w:rsidR="00AB0BB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F4C0B">
              <w:rPr>
                <w:rFonts w:ascii="Arial" w:hAnsi="Arial" w:cs="Arial"/>
                <w:sz w:val="16"/>
                <w:szCs w:val="16"/>
              </w:rPr>
              <w:t>0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27CD1">
              <w:rPr>
                <w:rFonts w:ascii="Arial" w:hAnsi="Arial" w:cs="Arial"/>
                <w:sz w:val="16"/>
                <w:szCs w:val="16"/>
              </w:rPr>
              <w:t>01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AB0BB5">
              <w:rPr>
                <w:rFonts w:ascii="Arial" w:hAnsi="Arial" w:cs="Arial"/>
                <w:sz w:val="16"/>
                <w:szCs w:val="16"/>
              </w:rPr>
              <w:t>0</w:t>
            </w:r>
            <w:r w:rsidR="00FC2E5D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A27CD1">
              <w:rPr>
                <w:rFonts w:ascii="Arial" w:hAnsi="Arial" w:cs="Arial"/>
                <w:sz w:val="16"/>
                <w:szCs w:val="16"/>
              </w:rPr>
              <w:t>4</w:t>
            </w:r>
            <w:r w:rsidR="00C37E2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02" w:rsidRDefault="00062202">
      <w:r>
        <w:separator/>
      </w:r>
    </w:p>
  </w:endnote>
  <w:endnote w:type="continuationSeparator" w:id="0">
    <w:p w:rsidR="00062202" w:rsidRDefault="00062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1C68D2" w:rsidRDefault="001C68D2">
        <w:pPr>
          <w:pStyle w:val="af5"/>
          <w:jc w:val="right"/>
        </w:pPr>
        <w:fldSimple w:instr=" PAGE   \* MERGEFORMAT ">
          <w:r w:rsidR="00A27CD1">
            <w:rPr>
              <w:noProof/>
            </w:rPr>
            <w:t>1</w:t>
          </w:r>
        </w:fldSimple>
      </w:p>
    </w:sdtContent>
  </w:sdt>
  <w:p w:rsidR="001C68D2" w:rsidRDefault="001C68D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02" w:rsidRDefault="00062202">
      <w:r>
        <w:separator/>
      </w:r>
    </w:p>
  </w:footnote>
  <w:footnote w:type="continuationSeparator" w:id="0">
    <w:p w:rsidR="00062202" w:rsidRDefault="00062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D2" w:rsidRDefault="001C68D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C68D2" w:rsidRDefault="001C68D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2584B"/>
    <w:rsid w:val="000368F5"/>
    <w:rsid w:val="00046A6E"/>
    <w:rsid w:val="00052919"/>
    <w:rsid w:val="0005547B"/>
    <w:rsid w:val="0005657F"/>
    <w:rsid w:val="0005675C"/>
    <w:rsid w:val="000573CB"/>
    <w:rsid w:val="00062202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D6919"/>
    <w:rsid w:val="000E2A15"/>
    <w:rsid w:val="000F44C3"/>
    <w:rsid w:val="001031DD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C68D2"/>
    <w:rsid w:val="001E1E96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27C06"/>
    <w:rsid w:val="0023027D"/>
    <w:rsid w:val="00232AAB"/>
    <w:rsid w:val="00235ACE"/>
    <w:rsid w:val="002462AB"/>
    <w:rsid w:val="00250B4E"/>
    <w:rsid w:val="00252332"/>
    <w:rsid w:val="00252434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214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650"/>
    <w:rsid w:val="00520ABB"/>
    <w:rsid w:val="00520AF1"/>
    <w:rsid w:val="005373EB"/>
    <w:rsid w:val="00554C55"/>
    <w:rsid w:val="00566226"/>
    <w:rsid w:val="00573164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374F6"/>
    <w:rsid w:val="006512CC"/>
    <w:rsid w:val="006614A2"/>
    <w:rsid w:val="00666F33"/>
    <w:rsid w:val="00683F26"/>
    <w:rsid w:val="00684AD3"/>
    <w:rsid w:val="00694DA2"/>
    <w:rsid w:val="00697C37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2AA7"/>
    <w:rsid w:val="006D33A1"/>
    <w:rsid w:val="006D4DC4"/>
    <w:rsid w:val="006E09E8"/>
    <w:rsid w:val="006E7DC8"/>
    <w:rsid w:val="006F0836"/>
    <w:rsid w:val="006F3C93"/>
    <w:rsid w:val="006F4C0B"/>
    <w:rsid w:val="007006FC"/>
    <w:rsid w:val="0070347B"/>
    <w:rsid w:val="00707326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0E70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85F2F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27CD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BB5"/>
    <w:rsid w:val="00AB2C32"/>
    <w:rsid w:val="00AB3299"/>
    <w:rsid w:val="00AB46F6"/>
    <w:rsid w:val="00AB5992"/>
    <w:rsid w:val="00AB74D9"/>
    <w:rsid w:val="00AD13E6"/>
    <w:rsid w:val="00AE266E"/>
    <w:rsid w:val="00AE5B04"/>
    <w:rsid w:val="00AE61A1"/>
    <w:rsid w:val="00AE68EE"/>
    <w:rsid w:val="00B06467"/>
    <w:rsid w:val="00B136D2"/>
    <w:rsid w:val="00B14C00"/>
    <w:rsid w:val="00B30F8F"/>
    <w:rsid w:val="00B33617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BF4286"/>
    <w:rsid w:val="00C032BA"/>
    <w:rsid w:val="00C16955"/>
    <w:rsid w:val="00C20D98"/>
    <w:rsid w:val="00C27675"/>
    <w:rsid w:val="00C31C14"/>
    <w:rsid w:val="00C37E21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4C3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81D51"/>
    <w:rsid w:val="00E95A9F"/>
    <w:rsid w:val="00EA037E"/>
    <w:rsid w:val="00EA3785"/>
    <w:rsid w:val="00EA7185"/>
    <w:rsid w:val="00EB3DC5"/>
    <w:rsid w:val="00EC714F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17D3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87E75"/>
    <w:rsid w:val="00F91181"/>
    <w:rsid w:val="00F95B1B"/>
    <w:rsid w:val="00FB2823"/>
    <w:rsid w:val="00FB2B35"/>
    <w:rsid w:val="00FC1ABA"/>
    <w:rsid w:val="00FC1E17"/>
    <w:rsid w:val="00FC2E5D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EFE8-8FDD-4F64-A255-172BB00F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0</Pages>
  <Words>9398</Words>
  <Characters>5357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284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31</cp:revision>
  <cp:lastPrinted>2024-04-01T12:36:00Z</cp:lastPrinted>
  <dcterms:created xsi:type="dcterms:W3CDTF">2017-08-25T11:08:00Z</dcterms:created>
  <dcterms:modified xsi:type="dcterms:W3CDTF">2024-04-01T12:38:00Z</dcterms:modified>
</cp:coreProperties>
</file>